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7F" w:rsidRDefault="0023327F" w:rsidP="007A3068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23327F" w:rsidRDefault="007C4FD4" w:rsidP="007C4FD4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екітемін:</w:t>
      </w:r>
    </w:p>
    <w:p w:rsidR="007C4FD4" w:rsidRPr="007C4FD4" w:rsidRDefault="007C4FD4" w:rsidP="007C4FD4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Мектеп директоры:   Қ.Ж.Ахметова</w:t>
      </w:r>
    </w:p>
    <w:p w:rsidR="007C4FD4" w:rsidRDefault="007C4FD4" w:rsidP="005200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C2883" w:rsidRPr="005200F1" w:rsidRDefault="00DC2883" w:rsidP="005200F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</w:pPr>
      <w:r w:rsidRPr="00960BF6">
        <w:rPr>
          <w:rFonts w:ascii="Times New Roman" w:hAnsi="Times New Roman" w:cs="Times New Roman"/>
          <w:b/>
          <w:sz w:val="16"/>
          <w:szCs w:val="16"/>
          <w:lang w:val="kk-KZ"/>
        </w:rPr>
        <w:t>САБАҚ КЕСТЕСІ</w:t>
      </w:r>
    </w:p>
    <w:p w:rsidR="00DC2883" w:rsidRPr="00DE6E62" w:rsidRDefault="00BF5946" w:rsidP="00DC28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5-10</w:t>
      </w:r>
      <w:r w:rsidR="00DC2883" w:rsidRPr="00DE6E62">
        <w:rPr>
          <w:rFonts w:ascii="Times New Roman" w:hAnsi="Times New Roman" w:cs="Times New Roman"/>
          <w:b/>
          <w:sz w:val="16"/>
          <w:szCs w:val="16"/>
          <w:lang w:val="kk-KZ"/>
        </w:rPr>
        <w:t xml:space="preserve"> сынып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DC2883" w:rsidRPr="00DE6E62">
        <w:rPr>
          <w:rFonts w:ascii="Times New Roman" w:hAnsi="Times New Roman" w:cs="Times New Roman"/>
          <w:b/>
          <w:sz w:val="16"/>
          <w:szCs w:val="16"/>
          <w:lang w:val="kk-KZ"/>
        </w:rPr>
        <w:t>(о</w:t>
      </w:r>
      <w:r w:rsidR="003054BB">
        <w:rPr>
          <w:rFonts w:ascii="Times New Roman" w:hAnsi="Times New Roman" w:cs="Times New Roman"/>
          <w:b/>
          <w:sz w:val="16"/>
          <w:szCs w:val="16"/>
          <w:lang w:val="kk-KZ"/>
        </w:rPr>
        <w:t>қу</w:t>
      </w:r>
      <w:r w:rsidR="00DC2883" w:rsidRPr="00DE6E62">
        <w:rPr>
          <w:rFonts w:ascii="Times New Roman" w:hAnsi="Times New Roman" w:cs="Times New Roman"/>
          <w:b/>
          <w:sz w:val="16"/>
          <w:szCs w:val="16"/>
          <w:lang w:val="kk-KZ"/>
        </w:rPr>
        <w:t xml:space="preserve"> қазақ тілі</w:t>
      </w:r>
      <w:r w:rsidR="002B2A14">
        <w:rPr>
          <w:rFonts w:ascii="Times New Roman" w:hAnsi="Times New Roman" w:cs="Times New Roman"/>
          <w:b/>
          <w:sz w:val="16"/>
          <w:szCs w:val="16"/>
          <w:lang w:val="kk-KZ"/>
        </w:rPr>
        <w:t>нде жүргізілетін сыныптар</w:t>
      </w:r>
      <w:r w:rsidR="00DC2883" w:rsidRPr="00DE6E62">
        <w:rPr>
          <w:rFonts w:ascii="Times New Roman" w:hAnsi="Times New Roman" w:cs="Times New Roman"/>
          <w:b/>
          <w:sz w:val="16"/>
          <w:szCs w:val="16"/>
          <w:lang w:val="kk-KZ"/>
        </w:rPr>
        <w:t>)</w:t>
      </w:r>
      <w:r w:rsidR="003054BB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</w:p>
    <w:p w:rsidR="00DC2883" w:rsidRPr="00BF5946" w:rsidRDefault="003054BB" w:rsidP="0033519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201</w:t>
      </w:r>
      <w:r w:rsidR="00BF5946">
        <w:rPr>
          <w:rFonts w:ascii="Times New Roman" w:hAnsi="Times New Roman" w:cs="Times New Roman"/>
          <w:b/>
          <w:sz w:val="16"/>
          <w:szCs w:val="16"/>
          <w:lang w:val="kk-KZ"/>
        </w:rPr>
        <w:t>6</w:t>
      </w:r>
      <w:r w:rsidR="004D57BB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-</w:t>
      </w:r>
      <w:r w:rsidR="004D57BB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01</w:t>
      </w:r>
      <w:r w:rsidR="00BF5946">
        <w:rPr>
          <w:rFonts w:ascii="Times New Roman" w:hAnsi="Times New Roman" w:cs="Times New Roman"/>
          <w:b/>
          <w:sz w:val="16"/>
          <w:szCs w:val="16"/>
          <w:lang w:val="kk-KZ"/>
        </w:rPr>
        <w:t>7</w:t>
      </w:r>
      <w:r w:rsidR="00DC2883" w:rsidRPr="00DE6E62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оқу жылы</w:t>
      </w:r>
      <w:r w:rsidR="0011565F" w:rsidRPr="00BF5946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276"/>
        <w:gridCol w:w="1984"/>
        <w:gridCol w:w="1985"/>
        <w:gridCol w:w="1984"/>
        <w:gridCol w:w="1843"/>
        <w:gridCol w:w="1985"/>
        <w:gridCol w:w="1842"/>
        <w:gridCol w:w="1985"/>
      </w:tblGrid>
      <w:tr w:rsidR="003B217B" w:rsidRPr="001A2B41" w:rsidTr="003B217B">
        <w:tc>
          <w:tcPr>
            <w:tcW w:w="851" w:type="dxa"/>
          </w:tcPr>
          <w:p w:rsidR="000862EF" w:rsidRPr="001A2B41" w:rsidRDefault="000862EF" w:rsidP="00B753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A2B4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дері</w:t>
            </w:r>
          </w:p>
        </w:tc>
        <w:tc>
          <w:tcPr>
            <w:tcW w:w="425" w:type="dxa"/>
          </w:tcPr>
          <w:p w:rsidR="000862EF" w:rsidRPr="00D91BF7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276" w:type="dxa"/>
          </w:tcPr>
          <w:p w:rsidR="000862EF" w:rsidRPr="00D91BF7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бақ уақыты</w:t>
            </w:r>
          </w:p>
        </w:tc>
        <w:tc>
          <w:tcPr>
            <w:tcW w:w="1984" w:type="dxa"/>
          </w:tcPr>
          <w:p w:rsidR="000862EF" w:rsidRPr="00D91BF7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А</w:t>
            </w:r>
          </w:p>
        </w:tc>
        <w:tc>
          <w:tcPr>
            <w:tcW w:w="1985" w:type="dxa"/>
          </w:tcPr>
          <w:p w:rsidR="000862EF" w:rsidRPr="004647B7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Ә</w:t>
            </w:r>
          </w:p>
        </w:tc>
        <w:tc>
          <w:tcPr>
            <w:tcW w:w="1984" w:type="dxa"/>
          </w:tcPr>
          <w:p w:rsidR="000862EF" w:rsidRPr="00D91BF7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  <w:r w:rsidRPr="00D91BF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</w:t>
            </w:r>
          </w:p>
        </w:tc>
        <w:tc>
          <w:tcPr>
            <w:tcW w:w="1843" w:type="dxa"/>
          </w:tcPr>
          <w:p w:rsidR="000862EF" w:rsidRPr="00D91BF7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  <w:r w:rsidRPr="00D91BF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</w:t>
            </w:r>
          </w:p>
        </w:tc>
        <w:tc>
          <w:tcPr>
            <w:tcW w:w="1985" w:type="dxa"/>
          </w:tcPr>
          <w:p w:rsidR="000862EF" w:rsidRPr="00D91BF7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  <w:r w:rsidRPr="00D91BF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</w:t>
            </w:r>
          </w:p>
        </w:tc>
        <w:tc>
          <w:tcPr>
            <w:tcW w:w="1842" w:type="dxa"/>
          </w:tcPr>
          <w:p w:rsidR="000862EF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А</w:t>
            </w:r>
          </w:p>
        </w:tc>
        <w:tc>
          <w:tcPr>
            <w:tcW w:w="1985" w:type="dxa"/>
          </w:tcPr>
          <w:p w:rsidR="000862EF" w:rsidRDefault="000862EF" w:rsidP="00B75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А</w:t>
            </w:r>
          </w:p>
        </w:tc>
      </w:tr>
      <w:tr w:rsidR="003B217B" w:rsidRPr="001A2B41" w:rsidTr="003B217B">
        <w:tc>
          <w:tcPr>
            <w:tcW w:w="851" w:type="dxa"/>
            <w:vMerge w:val="restart"/>
            <w:textDirection w:val="btLr"/>
          </w:tcPr>
          <w:p w:rsidR="001F5684" w:rsidRPr="00960BF6" w:rsidRDefault="001F5684" w:rsidP="000A5F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үйсенбі </w:t>
            </w:r>
          </w:p>
        </w:tc>
        <w:tc>
          <w:tcPr>
            <w:tcW w:w="425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№7</w:t>
            </w:r>
          </w:p>
        </w:tc>
        <w:tc>
          <w:tcPr>
            <w:tcW w:w="1842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зу 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   </w:t>
            </w:r>
          </w:p>
        </w:tc>
      </w:tr>
      <w:tr w:rsidR="003B217B" w:rsidRPr="001A2B41" w:rsidTr="003B217B">
        <w:tc>
          <w:tcPr>
            <w:tcW w:w="851" w:type="dxa"/>
            <w:vMerge/>
          </w:tcPr>
          <w:p w:rsidR="001F5684" w:rsidRPr="00960BF6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843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842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№7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</w:tr>
      <w:tr w:rsidR="003B217B" w:rsidRPr="001A2B41" w:rsidTr="003B217B">
        <w:tc>
          <w:tcPr>
            <w:tcW w:w="851" w:type="dxa"/>
            <w:vMerge/>
          </w:tcPr>
          <w:p w:rsidR="001F5684" w:rsidRPr="00960BF6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843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11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842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ебра№2 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</w:tr>
      <w:tr w:rsidR="003B217B" w:rsidRPr="001A2B41" w:rsidTr="003B217B">
        <w:tc>
          <w:tcPr>
            <w:tcW w:w="851" w:type="dxa"/>
            <w:vMerge/>
          </w:tcPr>
          <w:p w:rsidR="001F5684" w:rsidRPr="00960BF6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 №9</w:t>
            </w:r>
          </w:p>
        </w:tc>
        <w:tc>
          <w:tcPr>
            <w:tcW w:w="1843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№1 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842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  <w:r w:rsid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 </w:t>
            </w:r>
          </w:p>
        </w:tc>
      </w:tr>
      <w:tr w:rsidR="003B217B" w:rsidRPr="001A2B41" w:rsidTr="003B217B">
        <w:tc>
          <w:tcPr>
            <w:tcW w:w="851" w:type="dxa"/>
            <w:vMerge/>
          </w:tcPr>
          <w:p w:rsidR="001F5684" w:rsidRPr="00960BF6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:rsidR="001F5684" w:rsidRPr="00D91BF7" w:rsidRDefault="001F5684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="003B21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№1  </w:t>
            </w:r>
          </w:p>
        </w:tc>
        <w:tc>
          <w:tcPr>
            <w:tcW w:w="1842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1F5684" w:rsidRPr="001F5684" w:rsidRDefault="001F5684" w:rsidP="00D56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5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</w:tr>
      <w:tr w:rsidR="003B217B" w:rsidRPr="001A2B41" w:rsidTr="003B217B">
        <w:tc>
          <w:tcPr>
            <w:tcW w:w="851" w:type="dxa"/>
            <w:vMerge/>
          </w:tcPr>
          <w:p w:rsidR="000862EF" w:rsidRPr="00960BF6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0862EF" w:rsidRPr="00D91BF7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:rsidR="000862EF" w:rsidRPr="00D91BF7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984" w:type="dxa"/>
          </w:tcPr>
          <w:p w:rsidR="000862EF" w:rsidRPr="00335193" w:rsidRDefault="000862EF" w:rsidP="000A5F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862EF" w:rsidRPr="00335193" w:rsidRDefault="000862EF" w:rsidP="000A5F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862EF" w:rsidRPr="00335193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0862EF" w:rsidRPr="00335193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0862EF" w:rsidRPr="00335193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</w:tcPr>
          <w:p w:rsidR="000862EF" w:rsidRPr="00335193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0862EF" w:rsidRPr="00335193" w:rsidRDefault="000862EF" w:rsidP="000A5F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E0D55" w:rsidRPr="001A2B41" w:rsidTr="003B217B">
        <w:tc>
          <w:tcPr>
            <w:tcW w:w="851" w:type="dxa"/>
            <w:vMerge w:val="restart"/>
            <w:textDirection w:val="btLr"/>
          </w:tcPr>
          <w:p w:rsidR="004E0D55" w:rsidRPr="00960BF6" w:rsidRDefault="004E0D55" w:rsidP="00370EA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йсенбі </w:t>
            </w:r>
          </w:p>
        </w:tc>
        <w:tc>
          <w:tcPr>
            <w:tcW w:w="425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</w:p>
        </w:tc>
        <w:tc>
          <w:tcPr>
            <w:tcW w:w="1276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843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-өзі тану №11 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842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985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7</w:t>
            </w:r>
          </w:p>
        </w:tc>
      </w:tr>
      <w:tr w:rsidR="004E0D55" w:rsidRPr="001A2B41" w:rsidTr="003B217B">
        <w:tc>
          <w:tcPr>
            <w:tcW w:w="851" w:type="dxa"/>
            <w:vMerge/>
          </w:tcPr>
          <w:p w:rsidR="004E0D55" w:rsidRPr="00960BF6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843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1842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7</w:t>
            </w:r>
          </w:p>
        </w:tc>
        <w:tc>
          <w:tcPr>
            <w:tcW w:w="1985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</w:tr>
      <w:tr w:rsidR="004E0D55" w:rsidRPr="001A2B41" w:rsidTr="003B217B">
        <w:tc>
          <w:tcPr>
            <w:tcW w:w="851" w:type="dxa"/>
            <w:vMerge/>
          </w:tcPr>
          <w:p w:rsidR="004E0D55" w:rsidRPr="00960BF6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 №8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843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7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842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1985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.Қоғам.Құқық</w:t>
            </w:r>
          </w:p>
        </w:tc>
      </w:tr>
      <w:tr w:rsidR="004E0D55" w:rsidRPr="001A2B41" w:rsidTr="003B217B">
        <w:tc>
          <w:tcPr>
            <w:tcW w:w="851" w:type="dxa"/>
            <w:vMerge/>
          </w:tcPr>
          <w:p w:rsidR="004E0D55" w:rsidRPr="00960BF6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нелеу өнері 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843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  <w:tc>
          <w:tcPr>
            <w:tcW w:w="1842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7</w:t>
            </w:r>
          </w:p>
        </w:tc>
        <w:tc>
          <w:tcPr>
            <w:tcW w:w="1985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2</w:t>
            </w:r>
          </w:p>
        </w:tc>
      </w:tr>
      <w:tr w:rsidR="004E0D55" w:rsidRPr="001A2B41" w:rsidTr="003B217B">
        <w:tc>
          <w:tcPr>
            <w:tcW w:w="851" w:type="dxa"/>
            <w:vMerge/>
          </w:tcPr>
          <w:p w:rsidR="004E0D55" w:rsidRPr="00960BF6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843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842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2</w:t>
            </w:r>
          </w:p>
        </w:tc>
        <w:tc>
          <w:tcPr>
            <w:tcW w:w="1985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</w:tr>
      <w:tr w:rsidR="004E0D55" w:rsidRPr="001A2B41" w:rsidTr="003B217B">
        <w:tc>
          <w:tcPr>
            <w:tcW w:w="851" w:type="dxa"/>
            <w:vMerge/>
          </w:tcPr>
          <w:p w:rsidR="004E0D55" w:rsidRPr="00960BF6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:rsidR="004E0D55" w:rsidRPr="00D91BF7" w:rsidRDefault="004E0D55" w:rsidP="00370EA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4E0D55" w:rsidRPr="004E0D55" w:rsidRDefault="004E0D55" w:rsidP="00CC50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1842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4E0D55" w:rsidRPr="004E0D55" w:rsidRDefault="004E0D5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0D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№7</w:t>
            </w:r>
          </w:p>
        </w:tc>
      </w:tr>
      <w:tr w:rsidR="005407D5" w:rsidRPr="001A2B41" w:rsidTr="003B217B">
        <w:tc>
          <w:tcPr>
            <w:tcW w:w="851" w:type="dxa"/>
            <w:vMerge w:val="restart"/>
            <w:textDirection w:val="btLr"/>
          </w:tcPr>
          <w:p w:rsidR="005407D5" w:rsidRPr="00960BF6" w:rsidRDefault="005407D5" w:rsidP="00495BF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425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 №1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843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7</w:t>
            </w:r>
          </w:p>
        </w:tc>
        <w:tc>
          <w:tcPr>
            <w:tcW w:w="1842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1985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</w:tr>
      <w:tr w:rsidR="005407D5" w:rsidRPr="001A2B41" w:rsidTr="003B217B">
        <w:tc>
          <w:tcPr>
            <w:tcW w:w="851" w:type="dxa"/>
            <w:vMerge/>
          </w:tcPr>
          <w:p w:rsidR="005407D5" w:rsidRPr="00960BF6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 №1</w:t>
            </w:r>
            <w:r w:rsidR="00A72F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1843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4</w:t>
            </w:r>
          </w:p>
        </w:tc>
        <w:tc>
          <w:tcPr>
            <w:tcW w:w="1842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7</w:t>
            </w:r>
          </w:p>
        </w:tc>
        <w:tc>
          <w:tcPr>
            <w:tcW w:w="1985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ӘД</w:t>
            </w:r>
          </w:p>
        </w:tc>
      </w:tr>
      <w:tr w:rsidR="005407D5" w:rsidRPr="001A2B41" w:rsidTr="003B217B">
        <w:tc>
          <w:tcPr>
            <w:tcW w:w="851" w:type="dxa"/>
            <w:vMerge/>
          </w:tcPr>
          <w:p w:rsidR="005407D5" w:rsidRPr="00960BF6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№9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 №1</w:t>
            </w:r>
          </w:p>
        </w:tc>
        <w:tc>
          <w:tcPr>
            <w:tcW w:w="1843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2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842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зу </w:t>
            </w:r>
          </w:p>
        </w:tc>
        <w:tc>
          <w:tcPr>
            <w:tcW w:w="1985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7</w:t>
            </w:r>
          </w:p>
        </w:tc>
      </w:tr>
      <w:tr w:rsidR="005407D5" w:rsidRPr="001A2B41" w:rsidTr="003B217B">
        <w:tc>
          <w:tcPr>
            <w:tcW w:w="851" w:type="dxa"/>
            <w:vMerge/>
          </w:tcPr>
          <w:p w:rsidR="005407D5" w:rsidRPr="00960BF6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 №8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№9</w:t>
            </w:r>
          </w:p>
        </w:tc>
        <w:tc>
          <w:tcPr>
            <w:tcW w:w="1843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 №1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842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2</w:t>
            </w:r>
          </w:p>
        </w:tc>
        <w:tc>
          <w:tcPr>
            <w:tcW w:w="1985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7</w:t>
            </w:r>
          </w:p>
        </w:tc>
      </w:tr>
      <w:tr w:rsidR="005407D5" w:rsidRPr="001A2B41" w:rsidTr="003B217B">
        <w:tc>
          <w:tcPr>
            <w:tcW w:w="851" w:type="dxa"/>
            <w:vMerge/>
          </w:tcPr>
          <w:p w:rsidR="005407D5" w:rsidRPr="00960BF6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843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 №1</w:t>
            </w:r>
          </w:p>
        </w:tc>
        <w:tc>
          <w:tcPr>
            <w:tcW w:w="1842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1985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2</w:t>
            </w:r>
          </w:p>
        </w:tc>
      </w:tr>
      <w:tr w:rsidR="005407D5" w:rsidRPr="001A2B41" w:rsidTr="003B217B">
        <w:tc>
          <w:tcPr>
            <w:tcW w:w="851" w:type="dxa"/>
            <w:vMerge/>
          </w:tcPr>
          <w:p w:rsidR="005407D5" w:rsidRPr="00960BF6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  <w:p w:rsidR="005407D5" w:rsidRPr="00D91BF7" w:rsidRDefault="005407D5" w:rsidP="00495BF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843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985" w:type="dxa"/>
          </w:tcPr>
          <w:p w:rsidR="005407D5" w:rsidRPr="005407D5" w:rsidRDefault="005407D5" w:rsidP="005407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№9</w:t>
            </w:r>
          </w:p>
        </w:tc>
        <w:tc>
          <w:tcPr>
            <w:tcW w:w="1842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 №1</w:t>
            </w:r>
          </w:p>
        </w:tc>
        <w:tc>
          <w:tcPr>
            <w:tcW w:w="1985" w:type="dxa"/>
          </w:tcPr>
          <w:p w:rsidR="005407D5" w:rsidRPr="005407D5" w:rsidRDefault="005407D5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</w:tr>
      <w:tr w:rsidR="00124CEE" w:rsidRPr="001A2B41" w:rsidTr="003B217B">
        <w:tc>
          <w:tcPr>
            <w:tcW w:w="851" w:type="dxa"/>
            <w:vMerge w:val="restart"/>
            <w:textDirection w:val="btLr"/>
          </w:tcPr>
          <w:p w:rsidR="00124CEE" w:rsidRPr="00960BF6" w:rsidRDefault="00124CEE" w:rsidP="001C11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425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№5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843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1842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№7</w:t>
            </w:r>
          </w:p>
        </w:tc>
        <w:tc>
          <w:tcPr>
            <w:tcW w:w="1985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</w:tr>
      <w:tr w:rsidR="00124CEE" w:rsidRPr="001A2B41" w:rsidTr="003B217B">
        <w:tc>
          <w:tcPr>
            <w:tcW w:w="851" w:type="dxa"/>
            <w:vMerge/>
          </w:tcPr>
          <w:p w:rsidR="00124CEE" w:rsidRPr="00960BF6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843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842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5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№7</w:t>
            </w:r>
          </w:p>
        </w:tc>
      </w:tr>
      <w:tr w:rsidR="00124CEE" w:rsidRPr="001A2B41" w:rsidTr="003B217B">
        <w:tc>
          <w:tcPr>
            <w:tcW w:w="851" w:type="dxa"/>
            <w:vMerge/>
          </w:tcPr>
          <w:p w:rsidR="00124CEE" w:rsidRPr="00960BF6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843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7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1842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1985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2</w:t>
            </w:r>
          </w:p>
        </w:tc>
      </w:tr>
      <w:tr w:rsidR="00124CEE" w:rsidRPr="001A2B41" w:rsidTr="003B217B">
        <w:tc>
          <w:tcPr>
            <w:tcW w:w="851" w:type="dxa"/>
            <w:vMerge/>
          </w:tcPr>
          <w:p w:rsidR="00124CEE" w:rsidRPr="00960BF6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1843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  <w:tc>
          <w:tcPr>
            <w:tcW w:w="1842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№2</w:t>
            </w:r>
          </w:p>
        </w:tc>
        <w:tc>
          <w:tcPr>
            <w:tcW w:w="1985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</w:t>
            </w:r>
          </w:p>
        </w:tc>
      </w:tr>
      <w:tr w:rsidR="00124CEE" w:rsidRPr="001A2B41" w:rsidTr="003B217B">
        <w:tc>
          <w:tcPr>
            <w:tcW w:w="851" w:type="dxa"/>
            <w:vMerge/>
          </w:tcPr>
          <w:p w:rsidR="00124CEE" w:rsidRPr="00960BF6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нелеу өнері  </w:t>
            </w: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№5</w:t>
            </w:r>
          </w:p>
        </w:tc>
        <w:tc>
          <w:tcPr>
            <w:tcW w:w="1843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2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№7</w:t>
            </w:r>
          </w:p>
        </w:tc>
        <w:tc>
          <w:tcPr>
            <w:tcW w:w="1842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 </w:t>
            </w:r>
          </w:p>
        </w:tc>
        <w:tc>
          <w:tcPr>
            <w:tcW w:w="1985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</w:tr>
      <w:tr w:rsidR="00124CEE" w:rsidRPr="001A2B41" w:rsidTr="003B217B">
        <w:tc>
          <w:tcPr>
            <w:tcW w:w="851" w:type="dxa"/>
            <w:vMerge/>
          </w:tcPr>
          <w:p w:rsidR="00124CEE" w:rsidRPr="00960BF6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  <w:p w:rsidR="00124CEE" w:rsidRPr="00D91BF7" w:rsidRDefault="00124CEE" w:rsidP="001C11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1843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4C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5" w:type="dxa"/>
          </w:tcPr>
          <w:p w:rsidR="00124CEE" w:rsidRPr="00124CEE" w:rsidRDefault="00124CEE" w:rsidP="00124C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124CEE" w:rsidRPr="00124CEE" w:rsidRDefault="00124CEE" w:rsidP="00D06B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D3818" w:rsidRPr="001A2B41" w:rsidTr="003B217B">
        <w:tc>
          <w:tcPr>
            <w:tcW w:w="851" w:type="dxa"/>
            <w:vMerge w:val="restart"/>
            <w:textDirection w:val="btLr"/>
          </w:tcPr>
          <w:p w:rsidR="007D3818" w:rsidRPr="00960BF6" w:rsidRDefault="007D3818" w:rsidP="005200F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а </w:t>
            </w:r>
          </w:p>
        </w:tc>
        <w:tc>
          <w:tcPr>
            <w:tcW w:w="425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үзі тарихы </w:t>
            </w:r>
          </w:p>
        </w:tc>
        <w:tc>
          <w:tcPr>
            <w:tcW w:w="1843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2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842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№5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 №1</w:t>
            </w:r>
          </w:p>
        </w:tc>
      </w:tr>
      <w:tr w:rsidR="007D3818" w:rsidRPr="008E1CF0" w:rsidTr="003B217B">
        <w:tc>
          <w:tcPr>
            <w:tcW w:w="851" w:type="dxa"/>
            <w:vMerge/>
          </w:tcPr>
          <w:p w:rsidR="007D3818" w:rsidRPr="00960BF6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843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 жүзі тарихы №3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1842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  <w:r w:rsidRPr="007D3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</w:t>
            </w:r>
          </w:p>
        </w:tc>
      </w:tr>
      <w:tr w:rsidR="007D3818" w:rsidRPr="001A2B41" w:rsidTr="003B217B">
        <w:tc>
          <w:tcPr>
            <w:tcW w:w="851" w:type="dxa"/>
            <w:vMerge/>
          </w:tcPr>
          <w:p w:rsidR="007D3818" w:rsidRPr="00960BF6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843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 жүз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1842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№7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</w:tr>
      <w:tr w:rsidR="007D3818" w:rsidRPr="001A2B41" w:rsidTr="003B217B">
        <w:tc>
          <w:tcPr>
            <w:tcW w:w="851" w:type="dxa"/>
            <w:vMerge/>
          </w:tcPr>
          <w:p w:rsidR="007D3818" w:rsidRPr="00960BF6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1843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4</w:t>
            </w:r>
          </w:p>
        </w:tc>
        <w:tc>
          <w:tcPr>
            <w:tcW w:w="1842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2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7</w:t>
            </w:r>
          </w:p>
        </w:tc>
      </w:tr>
      <w:tr w:rsidR="007D3818" w:rsidRPr="001A2B41" w:rsidTr="003B217B">
        <w:tc>
          <w:tcPr>
            <w:tcW w:w="851" w:type="dxa"/>
            <w:vMerge/>
          </w:tcPr>
          <w:p w:rsidR="007D3818" w:rsidRPr="00960BF6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:rsidR="007D3818" w:rsidRPr="00D91BF7" w:rsidRDefault="007D3818" w:rsidP="005200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843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11</w:t>
            </w:r>
          </w:p>
        </w:tc>
        <w:tc>
          <w:tcPr>
            <w:tcW w:w="1842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7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2</w:t>
            </w:r>
          </w:p>
        </w:tc>
      </w:tr>
      <w:tr w:rsidR="007D3818" w:rsidRPr="001A2B41" w:rsidTr="003B217B">
        <w:tc>
          <w:tcPr>
            <w:tcW w:w="851" w:type="dxa"/>
            <w:vMerge/>
          </w:tcPr>
          <w:p w:rsidR="007D3818" w:rsidRPr="00960BF6" w:rsidRDefault="007D3818" w:rsidP="007A30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7D3818" w:rsidRPr="00D91BF7" w:rsidRDefault="007D3818" w:rsidP="007A30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:rsidR="007D3818" w:rsidRPr="00D91BF7" w:rsidRDefault="007D3818" w:rsidP="0011565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3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жүзі тарихы </w:t>
            </w:r>
          </w:p>
        </w:tc>
        <w:tc>
          <w:tcPr>
            <w:tcW w:w="1985" w:type="dxa"/>
          </w:tcPr>
          <w:p w:rsidR="007D3818" w:rsidRPr="007D3818" w:rsidRDefault="007D381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93258" w:rsidRPr="00A53B67" w:rsidTr="003B217B">
        <w:tc>
          <w:tcPr>
            <w:tcW w:w="851" w:type="dxa"/>
            <w:vMerge w:val="restart"/>
            <w:textDirection w:val="btLr"/>
          </w:tcPr>
          <w:p w:rsidR="00393258" w:rsidRPr="00960BF6" w:rsidRDefault="00393258" w:rsidP="0033519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нбі </w:t>
            </w:r>
          </w:p>
        </w:tc>
        <w:tc>
          <w:tcPr>
            <w:tcW w:w="425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</w:t>
            </w:r>
          </w:p>
        </w:tc>
        <w:tc>
          <w:tcPr>
            <w:tcW w:w="1843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  <w:tc>
          <w:tcPr>
            <w:tcW w:w="1842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№9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</w:tr>
      <w:tr w:rsidR="00393258" w:rsidRPr="00B75365" w:rsidTr="003B217B">
        <w:tc>
          <w:tcPr>
            <w:tcW w:w="851" w:type="dxa"/>
            <w:vMerge/>
          </w:tcPr>
          <w:p w:rsidR="00393258" w:rsidRPr="001A2B41" w:rsidRDefault="00393258" w:rsidP="00335193">
            <w:pPr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25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843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№7</w:t>
            </w:r>
          </w:p>
        </w:tc>
        <w:tc>
          <w:tcPr>
            <w:tcW w:w="1842" w:type="dxa"/>
          </w:tcPr>
          <w:p w:rsid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.Қоғам.</w:t>
            </w:r>
          </w:p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графия </w:t>
            </w:r>
          </w:p>
        </w:tc>
      </w:tr>
      <w:tr w:rsidR="00393258" w:rsidRPr="001A2B41" w:rsidTr="003B217B">
        <w:tc>
          <w:tcPr>
            <w:tcW w:w="851" w:type="dxa"/>
            <w:vMerge/>
          </w:tcPr>
          <w:p w:rsidR="00393258" w:rsidRPr="001A2B41" w:rsidRDefault="00393258" w:rsidP="00335193">
            <w:pPr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25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№9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2</w:t>
            </w:r>
          </w:p>
        </w:tc>
        <w:tc>
          <w:tcPr>
            <w:tcW w:w="1843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1842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№7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үзі тарихы </w:t>
            </w:r>
          </w:p>
        </w:tc>
      </w:tr>
      <w:tr w:rsidR="00393258" w:rsidRPr="001A2B41" w:rsidTr="003B217B">
        <w:tc>
          <w:tcPr>
            <w:tcW w:w="851" w:type="dxa"/>
            <w:vMerge/>
          </w:tcPr>
          <w:p w:rsidR="00393258" w:rsidRPr="001A2B41" w:rsidRDefault="00393258" w:rsidP="00335193">
            <w:pPr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25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 №5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1843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2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№1</w:t>
            </w:r>
          </w:p>
        </w:tc>
        <w:tc>
          <w:tcPr>
            <w:tcW w:w="1842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№7</w:t>
            </w:r>
          </w:p>
        </w:tc>
      </w:tr>
      <w:tr w:rsidR="00393258" w:rsidRPr="00D778E3" w:rsidTr="003B217B">
        <w:tc>
          <w:tcPr>
            <w:tcW w:w="851" w:type="dxa"/>
            <w:vMerge/>
          </w:tcPr>
          <w:p w:rsidR="00393258" w:rsidRPr="001A2B41" w:rsidRDefault="00393258" w:rsidP="00335193">
            <w:pPr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25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1843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№5</w:t>
            </w:r>
          </w:p>
        </w:tc>
        <w:tc>
          <w:tcPr>
            <w:tcW w:w="1842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№1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</w:tr>
      <w:tr w:rsidR="00393258" w:rsidRPr="00D778E3" w:rsidTr="003B217B">
        <w:tc>
          <w:tcPr>
            <w:tcW w:w="851" w:type="dxa"/>
            <w:vMerge/>
          </w:tcPr>
          <w:p w:rsidR="00393258" w:rsidRPr="001A2B41" w:rsidRDefault="00393258" w:rsidP="00335193">
            <w:pPr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25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:rsidR="00393258" w:rsidRPr="00D91BF7" w:rsidRDefault="00393258" w:rsidP="003351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1985" w:type="dxa"/>
          </w:tcPr>
          <w:p w:rsidR="00393258" w:rsidRPr="00393258" w:rsidRDefault="00393258" w:rsidP="00E013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2EF" w:rsidRPr="006F1D41" w:rsidTr="003B217B">
        <w:tc>
          <w:tcPr>
            <w:tcW w:w="2552" w:type="dxa"/>
            <w:gridSpan w:val="3"/>
          </w:tcPr>
          <w:p w:rsidR="000862EF" w:rsidRPr="000E4385" w:rsidRDefault="000862EF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984" w:type="dxa"/>
          </w:tcPr>
          <w:p w:rsidR="000862EF" w:rsidRPr="000E4385" w:rsidRDefault="00A72F65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1985" w:type="dxa"/>
          </w:tcPr>
          <w:p w:rsidR="000862EF" w:rsidRPr="000E4385" w:rsidRDefault="00A72F65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1984" w:type="dxa"/>
          </w:tcPr>
          <w:p w:rsidR="000862EF" w:rsidRPr="000E4385" w:rsidRDefault="00167BE6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1843" w:type="dxa"/>
          </w:tcPr>
          <w:p w:rsidR="000862EF" w:rsidRPr="000E4385" w:rsidRDefault="00C9768B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1985" w:type="dxa"/>
          </w:tcPr>
          <w:p w:rsidR="000862EF" w:rsidRPr="000E4385" w:rsidRDefault="004E0D55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1842" w:type="dxa"/>
          </w:tcPr>
          <w:p w:rsidR="000862EF" w:rsidRPr="000E4385" w:rsidRDefault="004E0D55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1985" w:type="dxa"/>
          </w:tcPr>
          <w:p w:rsidR="000862EF" w:rsidRPr="000E4385" w:rsidRDefault="00D06BA8" w:rsidP="000E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</w:tr>
    </w:tbl>
    <w:p w:rsidR="0011565F" w:rsidRPr="007E5C29" w:rsidRDefault="0011565F" w:rsidP="007E5C29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1565F" w:rsidRDefault="0011565F" w:rsidP="001A2B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D2288" w:rsidRDefault="008D2288" w:rsidP="008D2288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D2288" w:rsidRDefault="008D2288" w:rsidP="008D2288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Бекітемін:</w:t>
      </w:r>
    </w:p>
    <w:p w:rsidR="008D2288" w:rsidRDefault="008D2288" w:rsidP="00DC599F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Мектеп директоры:   Қ.Ж.Ахметова</w:t>
      </w:r>
    </w:p>
    <w:p w:rsidR="001A2B41" w:rsidRPr="002B2A14" w:rsidRDefault="001A2B41" w:rsidP="001A2B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2B2A14">
        <w:rPr>
          <w:rFonts w:ascii="Times New Roman" w:hAnsi="Times New Roman" w:cs="Times New Roman"/>
          <w:b/>
          <w:sz w:val="16"/>
          <w:szCs w:val="16"/>
          <w:lang w:val="kk-KZ"/>
        </w:rPr>
        <w:t>САБАҚ КЕСТЕСІ</w:t>
      </w:r>
    </w:p>
    <w:p w:rsidR="001A2B41" w:rsidRPr="002B2A14" w:rsidRDefault="00BF5946" w:rsidP="001A2B4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5</w:t>
      </w:r>
      <w:r w:rsidR="007E6DA9" w:rsidRPr="002B2A14">
        <w:rPr>
          <w:rFonts w:ascii="Times New Roman" w:hAnsi="Times New Roman" w:cs="Times New Roman"/>
          <w:b/>
          <w:sz w:val="16"/>
          <w:szCs w:val="16"/>
          <w:lang w:val="kk-KZ"/>
        </w:rPr>
        <w:t>-</w:t>
      </w:r>
      <w:r w:rsidR="001A2B41" w:rsidRPr="002B2A14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CB4842" w:rsidRPr="002B2A14">
        <w:rPr>
          <w:rFonts w:ascii="Times New Roman" w:hAnsi="Times New Roman" w:cs="Times New Roman"/>
          <w:b/>
          <w:sz w:val="16"/>
          <w:szCs w:val="16"/>
          <w:lang w:val="kk-KZ"/>
        </w:rPr>
        <w:t xml:space="preserve">9 </w:t>
      </w:r>
      <w:r w:rsidR="001A2B41" w:rsidRPr="002B2A14">
        <w:rPr>
          <w:rFonts w:ascii="Times New Roman" w:hAnsi="Times New Roman" w:cs="Times New Roman"/>
          <w:b/>
          <w:sz w:val="16"/>
          <w:szCs w:val="16"/>
          <w:lang w:val="kk-KZ"/>
        </w:rPr>
        <w:t>сынып (оқ</w:t>
      </w:r>
      <w:r w:rsidR="000C10BF">
        <w:rPr>
          <w:rFonts w:ascii="Times New Roman" w:hAnsi="Times New Roman" w:cs="Times New Roman"/>
          <w:b/>
          <w:sz w:val="16"/>
          <w:szCs w:val="16"/>
          <w:lang w:val="kk-KZ"/>
        </w:rPr>
        <w:t xml:space="preserve">у </w:t>
      </w:r>
      <w:r w:rsidR="002B2A14" w:rsidRPr="002B2A14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1A2B41" w:rsidRPr="002B2A14">
        <w:rPr>
          <w:rFonts w:ascii="Times New Roman" w:hAnsi="Times New Roman" w:cs="Times New Roman"/>
          <w:b/>
          <w:sz w:val="16"/>
          <w:szCs w:val="16"/>
          <w:lang w:val="kk-KZ"/>
        </w:rPr>
        <w:t>орыс  тілі</w:t>
      </w:r>
      <w:r w:rsidR="002B2A14" w:rsidRPr="002B2A14">
        <w:rPr>
          <w:rFonts w:ascii="Times New Roman" w:hAnsi="Times New Roman" w:cs="Times New Roman"/>
          <w:b/>
          <w:sz w:val="16"/>
          <w:szCs w:val="16"/>
          <w:lang w:val="kk-KZ"/>
        </w:rPr>
        <w:t>нде жүргізілетін сыныптар</w:t>
      </w:r>
      <w:r w:rsidR="001A2B41" w:rsidRPr="002B2A14">
        <w:rPr>
          <w:rFonts w:ascii="Times New Roman" w:hAnsi="Times New Roman" w:cs="Times New Roman"/>
          <w:b/>
          <w:sz w:val="16"/>
          <w:szCs w:val="16"/>
          <w:lang w:val="kk-KZ"/>
        </w:rPr>
        <w:t xml:space="preserve"> )</w:t>
      </w:r>
    </w:p>
    <w:p w:rsidR="000C10BF" w:rsidRPr="002B2A14" w:rsidRDefault="00BF5946" w:rsidP="008D22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2016 - 2017</w:t>
      </w:r>
      <w:r w:rsidR="001A2B41" w:rsidRPr="002B2A14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оқу жылы</w:t>
      </w:r>
      <w:r w:rsidR="0011565F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06"/>
        <w:gridCol w:w="922"/>
        <w:gridCol w:w="1474"/>
        <w:gridCol w:w="2985"/>
        <w:gridCol w:w="2835"/>
        <w:gridCol w:w="2835"/>
        <w:gridCol w:w="2552"/>
      </w:tblGrid>
      <w:tr w:rsidR="000C10BF" w:rsidRPr="001A2B41" w:rsidTr="00A168D2">
        <w:trPr>
          <w:trHeight w:val="418"/>
        </w:trPr>
        <w:tc>
          <w:tcPr>
            <w:tcW w:w="1106" w:type="dxa"/>
          </w:tcPr>
          <w:p w:rsidR="000C10BF" w:rsidRPr="002B2A14" w:rsidRDefault="000C10BF" w:rsidP="002B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дері</w:t>
            </w:r>
          </w:p>
        </w:tc>
        <w:tc>
          <w:tcPr>
            <w:tcW w:w="922" w:type="dxa"/>
          </w:tcPr>
          <w:p w:rsidR="000C10BF" w:rsidRPr="002B2A14" w:rsidRDefault="000C10BF" w:rsidP="002B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бақ реті</w:t>
            </w:r>
          </w:p>
        </w:tc>
        <w:tc>
          <w:tcPr>
            <w:tcW w:w="1474" w:type="dxa"/>
          </w:tcPr>
          <w:p w:rsidR="000C10BF" w:rsidRPr="002B2A14" w:rsidRDefault="000C10BF" w:rsidP="002B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бақ уақыты</w:t>
            </w:r>
          </w:p>
        </w:tc>
        <w:tc>
          <w:tcPr>
            <w:tcW w:w="2985" w:type="dxa"/>
          </w:tcPr>
          <w:p w:rsidR="000C10BF" w:rsidRPr="002B2A14" w:rsidRDefault="00A168D2" w:rsidP="002B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  <w:r w:rsidR="000C10BF" w:rsidRPr="002B2A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</w:t>
            </w:r>
          </w:p>
        </w:tc>
        <w:tc>
          <w:tcPr>
            <w:tcW w:w="2835" w:type="dxa"/>
          </w:tcPr>
          <w:p w:rsidR="000C10BF" w:rsidRPr="002B2A14" w:rsidRDefault="00DF00A8" w:rsidP="002B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  <w:r w:rsidR="000C10BF" w:rsidRPr="002B2A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</w:t>
            </w:r>
          </w:p>
        </w:tc>
        <w:tc>
          <w:tcPr>
            <w:tcW w:w="2835" w:type="dxa"/>
          </w:tcPr>
          <w:p w:rsidR="000C10BF" w:rsidRPr="002B2A14" w:rsidRDefault="00DF00A8" w:rsidP="002B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  <w:r w:rsidR="000C10BF" w:rsidRPr="002B2A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</w:t>
            </w:r>
          </w:p>
        </w:tc>
        <w:tc>
          <w:tcPr>
            <w:tcW w:w="2552" w:type="dxa"/>
          </w:tcPr>
          <w:p w:rsidR="000C10BF" w:rsidRPr="002B2A14" w:rsidRDefault="000C10BF" w:rsidP="002B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Б</w:t>
            </w:r>
          </w:p>
        </w:tc>
      </w:tr>
      <w:tr w:rsidR="00D04978" w:rsidRPr="001A2B41" w:rsidTr="00A168D2">
        <w:trPr>
          <w:trHeight w:val="209"/>
        </w:trPr>
        <w:tc>
          <w:tcPr>
            <w:tcW w:w="1106" w:type="dxa"/>
            <w:vMerge w:val="restart"/>
            <w:textDirection w:val="btLr"/>
          </w:tcPr>
          <w:p w:rsidR="00D04978" w:rsidRPr="00960BF6" w:rsidRDefault="00D04978" w:rsidP="000158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үйсенбі </w:t>
            </w:r>
          </w:p>
        </w:tc>
        <w:tc>
          <w:tcPr>
            <w:tcW w:w="922" w:type="dxa"/>
          </w:tcPr>
          <w:p w:rsidR="00D04978" w:rsidRPr="002B2A14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74" w:type="dxa"/>
          </w:tcPr>
          <w:p w:rsidR="00D04978" w:rsidRPr="00D91BF7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298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 №3</w:t>
            </w: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язык№5 </w:t>
            </w:r>
          </w:p>
        </w:tc>
        <w:tc>
          <w:tcPr>
            <w:tcW w:w="2552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рчение </w:t>
            </w:r>
          </w:p>
        </w:tc>
      </w:tr>
      <w:tr w:rsidR="00D04978" w:rsidRPr="001A2B41" w:rsidTr="00A168D2">
        <w:trPr>
          <w:trHeight w:val="167"/>
        </w:trPr>
        <w:tc>
          <w:tcPr>
            <w:tcW w:w="1106" w:type="dxa"/>
            <w:vMerge/>
          </w:tcPr>
          <w:p w:rsidR="00D04978" w:rsidRPr="001A2B41" w:rsidRDefault="00D04978" w:rsidP="000158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D04978" w:rsidRPr="002B2A14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74" w:type="dxa"/>
          </w:tcPr>
          <w:p w:rsidR="00D04978" w:rsidRPr="00D91BF7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298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 №3</w:t>
            </w:r>
          </w:p>
        </w:tc>
        <w:tc>
          <w:tcPr>
            <w:tcW w:w="2552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</w:tr>
      <w:tr w:rsidR="00D04978" w:rsidRPr="001A2B41" w:rsidTr="00A168D2">
        <w:trPr>
          <w:trHeight w:val="167"/>
        </w:trPr>
        <w:tc>
          <w:tcPr>
            <w:tcW w:w="1106" w:type="dxa"/>
            <w:vMerge/>
          </w:tcPr>
          <w:p w:rsidR="00D04978" w:rsidRPr="001A2B41" w:rsidRDefault="00D04978" w:rsidP="000158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D04978" w:rsidRPr="002B2A14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74" w:type="dxa"/>
          </w:tcPr>
          <w:p w:rsidR="00D04978" w:rsidRPr="00D91BF7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298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О </w:t>
            </w: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№10 </w:t>
            </w:r>
          </w:p>
        </w:tc>
        <w:tc>
          <w:tcPr>
            <w:tcW w:w="2552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 №3</w:t>
            </w:r>
          </w:p>
        </w:tc>
      </w:tr>
      <w:tr w:rsidR="00D04978" w:rsidRPr="001A2B41" w:rsidTr="00A168D2">
        <w:trPr>
          <w:trHeight w:val="167"/>
        </w:trPr>
        <w:tc>
          <w:tcPr>
            <w:tcW w:w="1106" w:type="dxa"/>
            <w:vMerge/>
          </w:tcPr>
          <w:p w:rsidR="00D04978" w:rsidRPr="001A2B41" w:rsidRDefault="00D04978" w:rsidP="000158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D04978" w:rsidRPr="002B2A14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74" w:type="dxa"/>
          </w:tcPr>
          <w:p w:rsidR="00D04978" w:rsidRPr="00D91BF7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298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5</w:t>
            </w: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</w:t>
            </w:r>
          </w:p>
        </w:tc>
        <w:tc>
          <w:tcPr>
            <w:tcW w:w="2552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</w:tr>
      <w:tr w:rsidR="00D04978" w:rsidRPr="001A2B41" w:rsidTr="00A168D2">
        <w:trPr>
          <w:trHeight w:val="167"/>
        </w:trPr>
        <w:tc>
          <w:tcPr>
            <w:tcW w:w="1106" w:type="dxa"/>
            <w:vMerge/>
          </w:tcPr>
          <w:p w:rsidR="00D04978" w:rsidRPr="001A2B41" w:rsidRDefault="00D04978" w:rsidP="000158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D04978" w:rsidRPr="002B2A14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74" w:type="dxa"/>
          </w:tcPr>
          <w:p w:rsidR="00D04978" w:rsidRPr="00D91BF7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 </w:t>
            </w:r>
          </w:p>
        </w:tc>
        <w:tc>
          <w:tcPr>
            <w:tcW w:w="2552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5</w:t>
            </w:r>
          </w:p>
        </w:tc>
      </w:tr>
      <w:tr w:rsidR="00D04978" w:rsidRPr="001A2B41" w:rsidTr="00A168D2">
        <w:trPr>
          <w:trHeight w:val="167"/>
        </w:trPr>
        <w:tc>
          <w:tcPr>
            <w:tcW w:w="1106" w:type="dxa"/>
            <w:vMerge/>
          </w:tcPr>
          <w:p w:rsidR="00D04978" w:rsidRPr="001A2B41" w:rsidRDefault="00D04978" w:rsidP="000158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D04978" w:rsidRPr="002B2A14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474" w:type="dxa"/>
          </w:tcPr>
          <w:p w:rsidR="00D04978" w:rsidRPr="00D91BF7" w:rsidRDefault="00D04978" w:rsidP="000158E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98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D04978" w:rsidRPr="00D04978" w:rsidRDefault="00D04978" w:rsidP="00CC50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4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имия №7 </w:t>
            </w:r>
          </w:p>
        </w:tc>
      </w:tr>
      <w:tr w:rsidR="00FE6026" w:rsidRPr="001A2B41" w:rsidTr="00A168D2">
        <w:trPr>
          <w:trHeight w:val="209"/>
        </w:trPr>
        <w:tc>
          <w:tcPr>
            <w:tcW w:w="1106" w:type="dxa"/>
            <w:vMerge w:val="restart"/>
            <w:textDirection w:val="btLr"/>
          </w:tcPr>
          <w:p w:rsidR="00FE6026" w:rsidRPr="00960BF6" w:rsidRDefault="00FE6026" w:rsidP="003801E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йсенбі </w:t>
            </w:r>
          </w:p>
        </w:tc>
        <w:tc>
          <w:tcPr>
            <w:tcW w:w="922" w:type="dxa"/>
          </w:tcPr>
          <w:p w:rsidR="00FE6026" w:rsidRPr="002B2A14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74" w:type="dxa"/>
          </w:tcPr>
          <w:p w:rsidR="00FE6026" w:rsidRPr="00D91BF7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298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свознание №8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2552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</w:tr>
      <w:tr w:rsidR="00FE6026" w:rsidRPr="001A2B41" w:rsidTr="00A168D2">
        <w:trPr>
          <w:trHeight w:val="167"/>
        </w:trPr>
        <w:tc>
          <w:tcPr>
            <w:tcW w:w="1106" w:type="dxa"/>
            <w:vMerge/>
          </w:tcPr>
          <w:p w:rsidR="00FE6026" w:rsidRPr="001A2B41" w:rsidRDefault="00FE6026" w:rsidP="003801E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FE6026" w:rsidRPr="002B2A14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74" w:type="dxa"/>
          </w:tcPr>
          <w:p w:rsidR="00FE6026" w:rsidRPr="00D91BF7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298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№4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.литература №10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2552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№9</w:t>
            </w:r>
          </w:p>
        </w:tc>
      </w:tr>
      <w:tr w:rsidR="00FE6026" w:rsidRPr="001A2B41" w:rsidTr="00A168D2">
        <w:trPr>
          <w:trHeight w:val="167"/>
        </w:trPr>
        <w:tc>
          <w:tcPr>
            <w:tcW w:w="1106" w:type="dxa"/>
            <w:vMerge/>
          </w:tcPr>
          <w:p w:rsidR="00FE6026" w:rsidRPr="001A2B41" w:rsidRDefault="00FE6026" w:rsidP="003801E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FE6026" w:rsidRPr="002B2A14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74" w:type="dxa"/>
          </w:tcPr>
          <w:p w:rsidR="00FE6026" w:rsidRPr="00D91BF7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298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№9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  <w:tc>
          <w:tcPr>
            <w:tcW w:w="2552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10</w:t>
            </w:r>
          </w:p>
        </w:tc>
      </w:tr>
      <w:tr w:rsidR="00FE6026" w:rsidRPr="001A2B41" w:rsidTr="00A168D2">
        <w:trPr>
          <w:trHeight w:val="167"/>
        </w:trPr>
        <w:tc>
          <w:tcPr>
            <w:tcW w:w="1106" w:type="dxa"/>
            <w:vMerge/>
          </w:tcPr>
          <w:p w:rsidR="00FE6026" w:rsidRPr="001A2B41" w:rsidRDefault="00FE6026" w:rsidP="003801E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FE6026" w:rsidRPr="002B2A14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74" w:type="dxa"/>
          </w:tcPr>
          <w:p w:rsidR="00FE6026" w:rsidRPr="00D91BF7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298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10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2552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</w:tr>
      <w:tr w:rsidR="00FE6026" w:rsidRPr="001A2B41" w:rsidTr="00A168D2">
        <w:trPr>
          <w:trHeight w:val="167"/>
        </w:trPr>
        <w:tc>
          <w:tcPr>
            <w:tcW w:w="1106" w:type="dxa"/>
            <w:vMerge/>
          </w:tcPr>
          <w:p w:rsidR="00FE6026" w:rsidRPr="001A2B41" w:rsidRDefault="00FE6026" w:rsidP="003801E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FE6026" w:rsidRPr="002B2A14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74" w:type="dxa"/>
          </w:tcPr>
          <w:p w:rsidR="00FE6026" w:rsidRPr="00D91BF7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 №3</w:t>
            </w:r>
          </w:p>
        </w:tc>
        <w:tc>
          <w:tcPr>
            <w:tcW w:w="2552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</w:tr>
      <w:tr w:rsidR="00FE6026" w:rsidRPr="001A2B41" w:rsidTr="00A168D2">
        <w:trPr>
          <w:trHeight w:val="167"/>
        </w:trPr>
        <w:tc>
          <w:tcPr>
            <w:tcW w:w="1106" w:type="dxa"/>
            <w:vMerge/>
          </w:tcPr>
          <w:p w:rsidR="00FE6026" w:rsidRPr="001A2B41" w:rsidRDefault="00FE6026" w:rsidP="003801E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FE6026" w:rsidRPr="002B2A14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474" w:type="dxa"/>
          </w:tcPr>
          <w:p w:rsidR="00FE6026" w:rsidRPr="00D91BF7" w:rsidRDefault="00FE6026" w:rsidP="003801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98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О </w:t>
            </w:r>
          </w:p>
        </w:tc>
        <w:tc>
          <w:tcPr>
            <w:tcW w:w="2835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  <w:tc>
          <w:tcPr>
            <w:tcW w:w="2552" w:type="dxa"/>
          </w:tcPr>
          <w:p w:rsidR="00FE6026" w:rsidRPr="00FE6026" w:rsidRDefault="00FE6026" w:rsidP="00FE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</w:tr>
      <w:tr w:rsidR="005416BD" w:rsidRPr="001A2B41" w:rsidTr="00A168D2">
        <w:trPr>
          <w:trHeight w:val="209"/>
        </w:trPr>
        <w:tc>
          <w:tcPr>
            <w:tcW w:w="1106" w:type="dxa"/>
            <w:vMerge w:val="restart"/>
            <w:textDirection w:val="btLr"/>
          </w:tcPr>
          <w:p w:rsidR="005416BD" w:rsidRPr="00960BF6" w:rsidRDefault="005416BD" w:rsidP="00427C9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922" w:type="dxa"/>
          </w:tcPr>
          <w:p w:rsidR="005416BD" w:rsidRPr="002B2A14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74" w:type="dxa"/>
          </w:tcPr>
          <w:p w:rsidR="005416BD" w:rsidRPr="00D91BF7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298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1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 №3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ая литература №5</w:t>
            </w:r>
          </w:p>
        </w:tc>
        <w:tc>
          <w:tcPr>
            <w:tcW w:w="2552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</w:t>
            </w:r>
          </w:p>
        </w:tc>
      </w:tr>
      <w:tr w:rsidR="005416BD" w:rsidRPr="001A2B41" w:rsidTr="00A168D2">
        <w:trPr>
          <w:trHeight w:val="167"/>
        </w:trPr>
        <w:tc>
          <w:tcPr>
            <w:tcW w:w="1106" w:type="dxa"/>
            <w:vMerge/>
          </w:tcPr>
          <w:p w:rsidR="005416BD" w:rsidRPr="001A2B41" w:rsidRDefault="005416BD" w:rsidP="00427C9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5416BD" w:rsidRPr="002B2A14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74" w:type="dxa"/>
          </w:tcPr>
          <w:p w:rsidR="005416BD" w:rsidRPr="00D91BF7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298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№3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1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2552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ая литература №5</w:t>
            </w:r>
          </w:p>
        </w:tc>
      </w:tr>
      <w:tr w:rsidR="005416BD" w:rsidRPr="001A2B41" w:rsidTr="00A168D2">
        <w:trPr>
          <w:trHeight w:val="167"/>
        </w:trPr>
        <w:tc>
          <w:tcPr>
            <w:tcW w:w="1106" w:type="dxa"/>
            <w:vMerge/>
          </w:tcPr>
          <w:p w:rsidR="005416BD" w:rsidRPr="001A2B41" w:rsidRDefault="005416BD" w:rsidP="00427C9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5416BD" w:rsidRPr="002B2A14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74" w:type="dxa"/>
          </w:tcPr>
          <w:p w:rsidR="005416BD" w:rsidRPr="00D91BF7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298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№10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1</w:t>
            </w:r>
          </w:p>
        </w:tc>
        <w:tc>
          <w:tcPr>
            <w:tcW w:w="2552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 №3</w:t>
            </w:r>
          </w:p>
        </w:tc>
      </w:tr>
      <w:tr w:rsidR="005416BD" w:rsidRPr="001A2B41" w:rsidTr="00A168D2">
        <w:trPr>
          <w:trHeight w:val="167"/>
        </w:trPr>
        <w:tc>
          <w:tcPr>
            <w:tcW w:w="1106" w:type="dxa"/>
            <w:vMerge/>
          </w:tcPr>
          <w:p w:rsidR="005416BD" w:rsidRPr="001A2B41" w:rsidRDefault="005416BD" w:rsidP="00427C9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5416BD" w:rsidRPr="002B2A14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74" w:type="dxa"/>
          </w:tcPr>
          <w:p w:rsidR="005416BD" w:rsidRPr="00D91BF7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298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ая литература№10 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мирная история №3</w:t>
            </w:r>
          </w:p>
        </w:tc>
        <w:tc>
          <w:tcPr>
            <w:tcW w:w="2552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1</w:t>
            </w:r>
          </w:p>
        </w:tc>
      </w:tr>
      <w:tr w:rsidR="005416BD" w:rsidRPr="001A2B41" w:rsidTr="00A168D2">
        <w:trPr>
          <w:trHeight w:val="167"/>
        </w:trPr>
        <w:tc>
          <w:tcPr>
            <w:tcW w:w="1106" w:type="dxa"/>
            <w:vMerge/>
          </w:tcPr>
          <w:p w:rsidR="005416BD" w:rsidRPr="001A2B41" w:rsidRDefault="005416BD" w:rsidP="00427C9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5416BD" w:rsidRPr="002B2A14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74" w:type="dxa"/>
          </w:tcPr>
          <w:p w:rsidR="005416BD" w:rsidRPr="00D91BF7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познание №9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4</w:t>
            </w:r>
          </w:p>
        </w:tc>
        <w:tc>
          <w:tcPr>
            <w:tcW w:w="2552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7</w:t>
            </w:r>
          </w:p>
        </w:tc>
      </w:tr>
      <w:tr w:rsidR="005416BD" w:rsidRPr="001A2B41" w:rsidTr="00A168D2">
        <w:trPr>
          <w:trHeight w:val="167"/>
        </w:trPr>
        <w:tc>
          <w:tcPr>
            <w:tcW w:w="1106" w:type="dxa"/>
            <w:vMerge/>
          </w:tcPr>
          <w:p w:rsidR="005416BD" w:rsidRPr="001A2B41" w:rsidRDefault="005416BD" w:rsidP="00427C9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5416BD" w:rsidRPr="002B2A14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474" w:type="dxa"/>
          </w:tcPr>
          <w:p w:rsidR="005416BD" w:rsidRPr="00D91BF7" w:rsidRDefault="005416BD" w:rsidP="00427C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98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2835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№7</w:t>
            </w:r>
          </w:p>
        </w:tc>
        <w:tc>
          <w:tcPr>
            <w:tcW w:w="2552" w:type="dxa"/>
          </w:tcPr>
          <w:p w:rsidR="005416BD" w:rsidRPr="005416BD" w:rsidRDefault="005416BD" w:rsidP="00541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4</w:t>
            </w:r>
          </w:p>
        </w:tc>
      </w:tr>
      <w:tr w:rsidR="00022633" w:rsidRPr="001A2B41" w:rsidTr="00A168D2">
        <w:trPr>
          <w:trHeight w:val="209"/>
        </w:trPr>
        <w:tc>
          <w:tcPr>
            <w:tcW w:w="1106" w:type="dxa"/>
            <w:vMerge w:val="restart"/>
            <w:textDirection w:val="btLr"/>
          </w:tcPr>
          <w:p w:rsidR="00022633" w:rsidRPr="00960BF6" w:rsidRDefault="00022633" w:rsidP="00983C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922" w:type="dxa"/>
          </w:tcPr>
          <w:p w:rsidR="00022633" w:rsidRPr="002B2A14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74" w:type="dxa"/>
          </w:tcPr>
          <w:p w:rsidR="00022633" w:rsidRPr="00D91BF7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298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познание №11</w:t>
            </w:r>
          </w:p>
        </w:tc>
        <w:tc>
          <w:tcPr>
            <w:tcW w:w="2552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№9</w:t>
            </w:r>
          </w:p>
        </w:tc>
      </w:tr>
      <w:tr w:rsidR="00022633" w:rsidRPr="001A2B41" w:rsidTr="00A168D2">
        <w:trPr>
          <w:trHeight w:val="167"/>
        </w:trPr>
        <w:tc>
          <w:tcPr>
            <w:tcW w:w="1106" w:type="dxa"/>
            <w:vMerge/>
          </w:tcPr>
          <w:p w:rsidR="00022633" w:rsidRPr="001A2B41" w:rsidRDefault="00022633" w:rsidP="00983C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022633" w:rsidRPr="002B2A14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74" w:type="dxa"/>
          </w:tcPr>
          <w:p w:rsidR="00022633" w:rsidRPr="00D91BF7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298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2552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10</w:t>
            </w:r>
          </w:p>
        </w:tc>
      </w:tr>
      <w:tr w:rsidR="00022633" w:rsidRPr="001A2B41" w:rsidTr="00A168D2">
        <w:trPr>
          <w:trHeight w:val="167"/>
        </w:trPr>
        <w:tc>
          <w:tcPr>
            <w:tcW w:w="1106" w:type="dxa"/>
            <w:vMerge/>
          </w:tcPr>
          <w:p w:rsidR="00022633" w:rsidRPr="001A2B41" w:rsidRDefault="00022633" w:rsidP="00983C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022633" w:rsidRPr="002B2A14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74" w:type="dxa"/>
          </w:tcPr>
          <w:p w:rsidR="00022633" w:rsidRPr="00D91BF7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298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5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  <w:tc>
          <w:tcPr>
            <w:tcW w:w="2552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</w:tr>
      <w:tr w:rsidR="00022633" w:rsidRPr="001A2B41" w:rsidTr="00A168D2">
        <w:trPr>
          <w:trHeight w:val="167"/>
        </w:trPr>
        <w:tc>
          <w:tcPr>
            <w:tcW w:w="1106" w:type="dxa"/>
            <w:vMerge/>
          </w:tcPr>
          <w:p w:rsidR="00022633" w:rsidRPr="001A2B41" w:rsidRDefault="00022633" w:rsidP="00983C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022633" w:rsidRPr="002B2A14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74" w:type="dxa"/>
          </w:tcPr>
          <w:p w:rsidR="00022633" w:rsidRPr="00D91BF7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298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5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№7</w:t>
            </w:r>
          </w:p>
        </w:tc>
        <w:tc>
          <w:tcPr>
            <w:tcW w:w="2552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</w:t>
            </w:r>
          </w:p>
        </w:tc>
      </w:tr>
      <w:tr w:rsidR="00022633" w:rsidRPr="001A2B41" w:rsidTr="00A168D2">
        <w:trPr>
          <w:trHeight w:val="167"/>
        </w:trPr>
        <w:tc>
          <w:tcPr>
            <w:tcW w:w="1106" w:type="dxa"/>
            <w:vMerge/>
          </w:tcPr>
          <w:p w:rsidR="00022633" w:rsidRPr="001A2B41" w:rsidRDefault="00022633" w:rsidP="00983C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022633" w:rsidRPr="002B2A14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74" w:type="dxa"/>
          </w:tcPr>
          <w:p w:rsidR="00022633" w:rsidRPr="00D91BF7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№9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8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№10</w:t>
            </w:r>
          </w:p>
        </w:tc>
        <w:tc>
          <w:tcPr>
            <w:tcW w:w="2552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</w:tr>
      <w:tr w:rsidR="00022633" w:rsidRPr="001A2B41" w:rsidTr="00A168D2">
        <w:trPr>
          <w:trHeight w:val="167"/>
        </w:trPr>
        <w:tc>
          <w:tcPr>
            <w:tcW w:w="1106" w:type="dxa"/>
            <w:vMerge/>
          </w:tcPr>
          <w:p w:rsidR="00022633" w:rsidRPr="001A2B41" w:rsidRDefault="00022633" w:rsidP="00983C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022633" w:rsidRPr="002B2A14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474" w:type="dxa"/>
          </w:tcPr>
          <w:p w:rsidR="00022633" w:rsidRPr="00D91BF7" w:rsidRDefault="00022633" w:rsidP="00983C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98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2835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  <w:tc>
          <w:tcPr>
            <w:tcW w:w="2552" w:type="dxa"/>
          </w:tcPr>
          <w:p w:rsidR="00022633" w:rsidRPr="00022633" w:rsidRDefault="00022633" w:rsidP="000226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2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11</w:t>
            </w:r>
          </w:p>
        </w:tc>
      </w:tr>
      <w:tr w:rsidR="007E5C29" w:rsidRPr="001A2B41" w:rsidTr="00A168D2">
        <w:trPr>
          <w:trHeight w:val="227"/>
        </w:trPr>
        <w:tc>
          <w:tcPr>
            <w:tcW w:w="1106" w:type="dxa"/>
            <w:vMerge w:val="restart"/>
            <w:textDirection w:val="btLr"/>
          </w:tcPr>
          <w:p w:rsidR="007E5C29" w:rsidRPr="00960BF6" w:rsidRDefault="007E5C29" w:rsidP="008D22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а </w:t>
            </w:r>
          </w:p>
        </w:tc>
        <w:tc>
          <w:tcPr>
            <w:tcW w:w="922" w:type="dxa"/>
          </w:tcPr>
          <w:p w:rsidR="007E5C29" w:rsidRPr="002B2A14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74" w:type="dxa"/>
          </w:tcPr>
          <w:p w:rsidR="007E5C29" w:rsidRPr="00D91BF7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298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№10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№9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2552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</w:tr>
      <w:tr w:rsidR="007E5C29" w:rsidRPr="001A2B41" w:rsidTr="00A168D2">
        <w:trPr>
          <w:trHeight w:val="167"/>
        </w:trPr>
        <w:tc>
          <w:tcPr>
            <w:tcW w:w="1106" w:type="dxa"/>
            <w:vMerge/>
          </w:tcPr>
          <w:p w:rsidR="007E5C29" w:rsidRPr="001A2B41" w:rsidRDefault="007E5C29" w:rsidP="00163F57">
            <w:pPr>
              <w:spacing w:after="200" w:line="276" w:lineRule="auto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7E5C29" w:rsidRPr="002B2A14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74" w:type="dxa"/>
          </w:tcPr>
          <w:p w:rsidR="007E5C29" w:rsidRPr="00D91BF7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298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№9</w:t>
            </w:r>
            <w:r w:rsidRPr="007E5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№7</w:t>
            </w:r>
          </w:p>
        </w:tc>
      </w:tr>
      <w:tr w:rsidR="007E5C29" w:rsidRPr="001A2B41" w:rsidTr="00A168D2">
        <w:trPr>
          <w:trHeight w:val="167"/>
        </w:trPr>
        <w:tc>
          <w:tcPr>
            <w:tcW w:w="1106" w:type="dxa"/>
            <w:vMerge/>
          </w:tcPr>
          <w:p w:rsidR="007E5C29" w:rsidRPr="001A2B41" w:rsidRDefault="007E5C29" w:rsidP="00163F57">
            <w:pPr>
              <w:spacing w:after="200" w:line="276" w:lineRule="auto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7E5C29" w:rsidRPr="002B2A14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74" w:type="dxa"/>
          </w:tcPr>
          <w:p w:rsidR="007E5C29" w:rsidRPr="00D91BF7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298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№10</w:t>
            </w:r>
          </w:p>
        </w:tc>
        <w:tc>
          <w:tcPr>
            <w:tcW w:w="2552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8</w:t>
            </w:r>
          </w:p>
        </w:tc>
      </w:tr>
      <w:tr w:rsidR="007E5C29" w:rsidRPr="001A2B41" w:rsidTr="00A168D2">
        <w:trPr>
          <w:trHeight w:val="167"/>
        </w:trPr>
        <w:tc>
          <w:tcPr>
            <w:tcW w:w="1106" w:type="dxa"/>
            <w:vMerge/>
          </w:tcPr>
          <w:p w:rsidR="007E5C29" w:rsidRPr="001A2B41" w:rsidRDefault="007E5C29" w:rsidP="00163F57">
            <w:pPr>
              <w:spacing w:after="200" w:line="276" w:lineRule="auto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7E5C29" w:rsidRPr="002B2A14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74" w:type="dxa"/>
          </w:tcPr>
          <w:p w:rsidR="007E5C29" w:rsidRPr="00D91BF7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298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10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№11</w:t>
            </w:r>
          </w:p>
        </w:tc>
        <w:tc>
          <w:tcPr>
            <w:tcW w:w="2552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мирная история №3</w:t>
            </w:r>
          </w:p>
        </w:tc>
      </w:tr>
      <w:tr w:rsidR="007E5C29" w:rsidRPr="001A2B41" w:rsidTr="00A168D2">
        <w:trPr>
          <w:trHeight w:val="167"/>
        </w:trPr>
        <w:tc>
          <w:tcPr>
            <w:tcW w:w="1106" w:type="dxa"/>
            <w:vMerge/>
          </w:tcPr>
          <w:p w:rsidR="007E5C29" w:rsidRPr="001A2B41" w:rsidRDefault="007E5C29" w:rsidP="00163F57">
            <w:pPr>
              <w:spacing w:after="200" w:line="276" w:lineRule="auto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7E5C29" w:rsidRPr="002B2A14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74" w:type="dxa"/>
          </w:tcPr>
          <w:p w:rsidR="007E5C29" w:rsidRPr="00D91BF7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мирная история №3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</w:t>
            </w:r>
          </w:p>
        </w:tc>
        <w:tc>
          <w:tcPr>
            <w:tcW w:w="2552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4</w:t>
            </w:r>
          </w:p>
        </w:tc>
      </w:tr>
      <w:tr w:rsidR="007E5C29" w:rsidRPr="001A2B41" w:rsidTr="00A168D2">
        <w:trPr>
          <w:trHeight w:val="436"/>
        </w:trPr>
        <w:tc>
          <w:tcPr>
            <w:tcW w:w="1106" w:type="dxa"/>
            <w:vMerge/>
            <w:textDirection w:val="btLr"/>
          </w:tcPr>
          <w:p w:rsidR="007E5C29" w:rsidRPr="00960BF6" w:rsidRDefault="007E5C29" w:rsidP="00163F57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22" w:type="dxa"/>
          </w:tcPr>
          <w:p w:rsidR="007E5C29" w:rsidRPr="002B2A14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474" w:type="dxa"/>
          </w:tcPr>
          <w:p w:rsidR="007E5C29" w:rsidRPr="00D91BF7" w:rsidRDefault="007E5C29" w:rsidP="00163F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985" w:type="dxa"/>
          </w:tcPr>
          <w:p w:rsidR="008D2288" w:rsidRPr="007E5C29" w:rsidRDefault="008D2288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  <w:tc>
          <w:tcPr>
            <w:tcW w:w="2552" w:type="dxa"/>
          </w:tcPr>
          <w:p w:rsidR="007E5C29" w:rsidRPr="007E5C29" w:rsidRDefault="007E5C29" w:rsidP="007E5C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ая литература №1</w:t>
            </w:r>
          </w:p>
        </w:tc>
      </w:tr>
      <w:tr w:rsidR="008D2288" w:rsidRPr="001A2B41" w:rsidTr="00A168D2">
        <w:trPr>
          <w:trHeight w:val="167"/>
        </w:trPr>
        <w:tc>
          <w:tcPr>
            <w:tcW w:w="1106" w:type="dxa"/>
            <w:vMerge w:val="restart"/>
            <w:textDirection w:val="btLr"/>
          </w:tcPr>
          <w:p w:rsidR="008D2288" w:rsidRPr="00960BF6" w:rsidRDefault="008D2288" w:rsidP="003524F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8D2288" w:rsidRPr="001A2B41" w:rsidRDefault="008D2288" w:rsidP="003524FA">
            <w:pPr>
              <w:ind w:left="113" w:right="113"/>
              <w:rPr>
                <w:sz w:val="16"/>
                <w:szCs w:val="16"/>
                <w:u w:val="single"/>
                <w:lang w:val="kk-KZ"/>
              </w:rPr>
            </w:pPr>
            <w:r w:rsidRPr="00960B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нбі </w:t>
            </w:r>
          </w:p>
        </w:tc>
        <w:tc>
          <w:tcPr>
            <w:tcW w:w="922" w:type="dxa"/>
          </w:tcPr>
          <w:p w:rsidR="008D2288" w:rsidRPr="002B2A14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74" w:type="dxa"/>
          </w:tcPr>
          <w:p w:rsidR="008D2288" w:rsidRPr="00D91BF7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00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45</w:t>
            </w:r>
          </w:p>
        </w:tc>
        <w:tc>
          <w:tcPr>
            <w:tcW w:w="298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1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№8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</w:t>
            </w:r>
          </w:p>
        </w:tc>
        <w:tc>
          <w:tcPr>
            <w:tcW w:w="2552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ловек.Общество.Право</w:t>
            </w:r>
          </w:p>
        </w:tc>
      </w:tr>
      <w:tr w:rsidR="008D2288" w:rsidRPr="001A2B41" w:rsidTr="00A168D2">
        <w:trPr>
          <w:trHeight w:val="167"/>
        </w:trPr>
        <w:tc>
          <w:tcPr>
            <w:tcW w:w="1106" w:type="dxa"/>
            <w:vMerge/>
          </w:tcPr>
          <w:p w:rsidR="008D2288" w:rsidRPr="001A2B41" w:rsidRDefault="008D2288" w:rsidP="003524FA">
            <w:pPr>
              <w:ind w:left="113" w:right="113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8D2288" w:rsidRPr="002B2A14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74" w:type="dxa"/>
          </w:tcPr>
          <w:p w:rsidR="008D2288" w:rsidRPr="00D91BF7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55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40</w:t>
            </w:r>
          </w:p>
        </w:tc>
        <w:tc>
          <w:tcPr>
            <w:tcW w:w="298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1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язык </w:t>
            </w:r>
          </w:p>
        </w:tc>
        <w:tc>
          <w:tcPr>
            <w:tcW w:w="2552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рчение </w:t>
            </w:r>
          </w:p>
        </w:tc>
      </w:tr>
      <w:tr w:rsidR="008D2288" w:rsidRPr="001A2B41" w:rsidTr="00A168D2">
        <w:trPr>
          <w:trHeight w:val="167"/>
        </w:trPr>
        <w:tc>
          <w:tcPr>
            <w:tcW w:w="1106" w:type="dxa"/>
            <w:vMerge/>
          </w:tcPr>
          <w:p w:rsidR="008D2288" w:rsidRPr="001A2B41" w:rsidRDefault="008D2288" w:rsidP="003524FA">
            <w:pPr>
              <w:ind w:left="113" w:right="113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8D2288" w:rsidRPr="002B2A14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74" w:type="dxa"/>
          </w:tcPr>
          <w:p w:rsidR="008D2288" w:rsidRPr="00D91BF7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50-10.35</w:t>
            </w:r>
          </w:p>
        </w:tc>
        <w:tc>
          <w:tcPr>
            <w:tcW w:w="298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№11</w:t>
            </w:r>
          </w:p>
        </w:tc>
        <w:tc>
          <w:tcPr>
            <w:tcW w:w="2552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10</w:t>
            </w:r>
          </w:p>
        </w:tc>
      </w:tr>
      <w:tr w:rsidR="008D2288" w:rsidRPr="001A2B41" w:rsidTr="00A168D2">
        <w:trPr>
          <w:trHeight w:val="167"/>
        </w:trPr>
        <w:tc>
          <w:tcPr>
            <w:tcW w:w="1106" w:type="dxa"/>
            <w:vMerge/>
          </w:tcPr>
          <w:p w:rsidR="008D2288" w:rsidRPr="001A2B41" w:rsidRDefault="008D2288" w:rsidP="003524FA">
            <w:pPr>
              <w:ind w:left="113" w:right="113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8D2288" w:rsidRPr="002B2A14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74" w:type="dxa"/>
          </w:tcPr>
          <w:p w:rsidR="008D2288" w:rsidRPr="00D91BF7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-11.50</w:t>
            </w:r>
          </w:p>
        </w:tc>
        <w:tc>
          <w:tcPr>
            <w:tcW w:w="298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№10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№4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№9</w:t>
            </w:r>
          </w:p>
        </w:tc>
        <w:tc>
          <w:tcPr>
            <w:tcW w:w="2552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познание №11</w:t>
            </w:r>
          </w:p>
        </w:tc>
      </w:tr>
      <w:tr w:rsidR="008D2288" w:rsidRPr="001A2B41" w:rsidTr="00A168D2">
        <w:trPr>
          <w:trHeight w:val="167"/>
        </w:trPr>
        <w:tc>
          <w:tcPr>
            <w:tcW w:w="1106" w:type="dxa"/>
            <w:vMerge/>
          </w:tcPr>
          <w:p w:rsidR="008D2288" w:rsidRPr="001A2B41" w:rsidRDefault="008D2288" w:rsidP="003524FA">
            <w:pPr>
              <w:ind w:left="113" w:right="113"/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8D2288" w:rsidRPr="002B2A14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B2A1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74" w:type="dxa"/>
          </w:tcPr>
          <w:p w:rsidR="008D2288" w:rsidRPr="00D91BF7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0 -12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98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№9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познание №11</w:t>
            </w: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 №4</w:t>
            </w:r>
          </w:p>
        </w:tc>
        <w:tc>
          <w:tcPr>
            <w:tcW w:w="2552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№7</w:t>
            </w:r>
          </w:p>
        </w:tc>
      </w:tr>
      <w:tr w:rsidR="008D2288" w:rsidRPr="001A2B41" w:rsidTr="00A168D2">
        <w:trPr>
          <w:cantSplit/>
          <w:trHeight w:val="375"/>
        </w:trPr>
        <w:tc>
          <w:tcPr>
            <w:tcW w:w="1106" w:type="dxa"/>
            <w:vMerge/>
          </w:tcPr>
          <w:p w:rsidR="008D2288" w:rsidRPr="001A2B41" w:rsidRDefault="008D2288" w:rsidP="003524FA">
            <w:pPr>
              <w:rPr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922" w:type="dxa"/>
          </w:tcPr>
          <w:p w:rsidR="008D2288" w:rsidRPr="002B2A14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474" w:type="dxa"/>
          </w:tcPr>
          <w:p w:rsidR="008D2288" w:rsidRPr="00D91BF7" w:rsidRDefault="008D2288" w:rsidP="003524F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55-13.4</w:t>
            </w:r>
            <w:r w:rsidRPr="00D91BF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298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8D2288" w:rsidRPr="008D2288" w:rsidRDefault="008D2288" w:rsidP="008D2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№4</w:t>
            </w:r>
          </w:p>
        </w:tc>
      </w:tr>
      <w:tr w:rsidR="00DF00A8" w:rsidRPr="001A2B41" w:rsidTr="00A168D2">
        <w:trPr>
          <w:cantSplit/>
          <w:trHeight w:val="375"/>
        </w:trPr>
        <w:tc>
          <w:tcPr>
            <w:tcW w:w="3502" w:type="dxa"/>
            <w:gridSpan w:val="3"/>
          </w:tcPr>
          <w:p w:rsidR="00DF00A8" w:rsidRPr="00D563CC" w:rsidRDefault="00DF00A8" w:rsidP="00D5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6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985" w:type="dxa"/>
          </w:tcPr>
          <w:p w:rsidR="00DF00A8" w:rsidRPr="00D563CC" w:rsidRDefault="00DC599F" w:rsidP="00D5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6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2835" w:type="dxa"/>
          </w:tcPr>
          <w:p w:rsidR="00DF00A8" w:rsidRPr="00D563CC" w:rsidRDefault="006878F6" w:rsidP="00D5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6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2835" w:type="dxa"/>
          </w:tcPr>
          <w:p w:rsidR="00DF00A8" w:rsidRPr="00D563CC" w:rsidRDefault="006878F6" w:rsidP="00D5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6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2552" w:type="dxa"/>
          </w:tcPr>
          <w:p w:rsidR="00DF00A8" w:rsidRPr="00D563CC" w:rsidRDefault="006878F6" w:rsidP="00D5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63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</w:tbl>
    <w:p w:rsidR="001A2B41" w:rsidRPr="007A3068" w:rsidRDefault="001A2B41" w:rsidP="007A3068">
      <w:pPr>
        <w:spacing w:after="0"/>
        <w:rPr>
          <w:u w:val="single"/>
          <w:lang w:val="kk-KZ"/>
        </w:rPr>
      </w:pPr>
      <w:bookmarkStart w:id="0" w:name="_GoBack"/>
      <w:bookmarkEnd w:id="0"/>
    </w:p>
    <w:sectPr w:rsidR="001A2B41" w:rsidRPr="007A3068" w:rsidSect="002B2A14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68"/>
    <w:rsid w:val="000158EB"/>
    <w:rsid w:val="00022633"/>
    <w:rsid w:val="00025E0C"/>
    <w:rsid w:val="000413EE"/>
    <w:rsid w:val="000610ED"/>
    <w:rsid w:val="00062887"/>
    <w:rsid w:val="00064A39"/>
    <w:rsid w:val="00067F8B"/>
    <w:rsid w:val="000734B7"/>
    <w:rsid w:val="000862EF"/>
    <w:rsid w:val="00091A50"/>
    <w:rsid w:val="000A5F6C"/>
    <w:rsid w:val="000C10BF"/>
    <w:rsid w:val="000E4385"/>
    <w:rsid w:val="000E6954"/>
    <w:rsid w:val="000F670C"/>
    <w:rsid w:val="00102A7A"/>
    <w:rsid w:val="0011565F"/>
    <w:rsid w:val="00124CEE"/>
    <w:rsid w:val="0015726E"/>
    <w:rsid w:val="00163F57"/>
    <w:rsid w:val="00165680"/>
    <w:rsid w:val="00167BE6"/>
    <w:rsid w:val="001755AD"/>
    <w:rsid w:val="001A2B41"/>
    <w:rsid w:val="001A6EF5"/>
    <w:rsid w:val="001B506A"/>
    <w:rsid w:val="001C11E7"/>
    <w:rsid w:val="001D18CD"/>
    <w:rsid w:val="001E4F93"/>
    <w:rsid w:val="001F5684"/>
    <w:rsid w:val="00213649"/>
    <w:rsid w:val="0023327F"/>
    <w:rsid w:val="00235CFE"/>
    <w:rsid w:val="002A0E81"/>
    <w:rsid w:val="002B2A14"/>
    <w:rsid w:val="002C19B0"/>
    <w:rsid w:val="002D52FC"/>
    <w:rsid w:val="002F37E5"/>
    <w:rsid w:val="002F75C1"/>
    <w:rsid w:val="003015BA"/>
    <w:rsid w:val="003054BB"/>
    <w:rsid w:val="00330860"/>
    <w:rsid w:val="00335193"/>
    <w:rsid w:val="00340171"/>
    <w:rsid w:val="00346CA5"/>
    <w:rsid w:val="003524FA"/>
    <w:rsid w:val="00352F15"/>
    <w:rsid w:val="00370EAE"/>
    <w:rsid w:val="003736EB"/>
    <w:rsid w:val="003801E9"/>
    <w:rsid w:val="00393258"/>
    <w:rsid w:val="003B217B"/>
    <w:rsid w:val="003B626D"/>
    <w:rsid w:val="003E1567"/>
    <w:rsid w:val="003E53FA"/>
    <w:rsid w:val="003F6DA2"/>
    <w:rsid w:val="00400162"/>
    <w:rsid w:val="004057F8"/>
    <w:rsid w:val="00415F48"/>
    <w:rsid w:val="00427C90"/>
    <w:rsid w:val="0043358F"/>
    <w:rsid w:val="004416EE"/>
    <w:rsid w:val="004647B7"/>
    <w:rsid w:val="004647F3"/>
    <w:rsid w:val="00493B7B"/>
    <w:rsid w:val="00495BFE"/>
    <w:rsid w:val="00495FA1"/>
    <w:rsid w:val="004A3242"/>
    <w:rsid w:val="004C1E8A"/>
    <w:rsid w:val="004D57BB"/>
    <w:rsid w:val="004E0D55"/>
    <w:rsid w:val="00507C23"/>
    <w:rsid w:val="00514867"/>
    <w:rsid w:val="005200F1"/>
    <w:rsid w:val="00522BB3"/>
    <w:rsid w:val="005407D5"/>
    <w:rsid w:val="005416BD"/>
    <w:rsid w:val="00556C51"/>
    <w:rsid w:val="00560F2C"/>
    <w:rsid w:val="00561C34"/>
    <w:rsid w:val="005A0B24"/>
    <w:rsid w:val="005B76CE"/>
    <w:rsid w:val="005D7D57"/>
    <w:rsid w:val="005F3C91"/>
    <w:rsid w:val="00614F41"/>
    <w:rsid w:val="0064439C"/>
    <w:rsid w:val="006878F6"/>
    <w:rsid w:val="006A55F9"/>
    <w:rsid w:val="006B2E37"/>
    <w:rsid w:val="006F1D41"/>
    <w:rsid w:val="006F5826"/>
    <w:rsid w:val="007613F1"/>
    <w:rsid w:val="00784C3A"/>
    <w:rsid w:val="00790D71"/>
    <w:rsid w:val="007A3068"/>
    <w:rsid w:val="007C4FD4"/>
    <w:rsid w:val="007D3818"/>
    <w:rsid w:val="007E5C29"/>
    <w:rsid w:val="007E6DA9"/>
    <w:rsid w:val="007F3D0D"/>
    <w:rsid w:val="0080499E"/>
    <w:rsid w:val="00831E63"/>
    <w:rsid w:val="00842F80"/>
    <w:rsid w:val="008554C4"/>
    <w:rsid w:val="00870A33"/>
    <w:rsid w:val="00894505"/>
    <w:rsid w:val="008D2288"/>
    <w:rsid w:val="008E1CF0"/>
    <w:rsid w:val="009251FB"/>
    <w:rsid w:val="00945213"/>
    <w:rsid w:val="00960BF6"/>
    <w:rsid w:val="00983C76"/>
    <w:rsid w:val="0099515F"/>
    <w:rsid w:val="00997A34"/>
    <w:rsid w:val="009A4148"/>
    <w:rsid w:val="009A4FFE"/>
    <w:rsid w:val="009B7F91"/>
    <w:rsid w:val="00A0248B"/>
    <w:rsid w:val="00A13ECE"/>
    <w:rsid w:val="00A168D2"/>
    <w:rsid w:val="00A53B67"/>
    <w:rsid w:val="00A72F65"/>
    <w:rsid w:val="00A740CC"/>
    <w:rsid w:val="00A82E9C"/>
    <w:rsid w:val="00A91322"/>
    <w:rsid w:val="00AA5EB8"/>
    <w:rsid w:val="00AB3C8D"/>
    <w:rsid w:val="00AD73AC"/>
    <w:rsid w:val="00AD7A62"/>
    <w:rsid w:val="00B31BC7"/>
    <w:rsid w:val="00B41484"/>
    <w:rsid w:val="00B47924"/>
    <w:rsid w:val="00B50915"/>
    <w:rsid w:val="00B66C29"/>
    <w:rsid w:val="00B75365"/>
    <w:rsid w:val="00B83DC7"/>
    <w:rsid w:val="00BC13EC"/>
    <w:rsid w:val="00BE7AD4"/>
    <w:rsid w:val="00BF5946"/>
    <w:rsid w:val="00C07CBC"/>
    <w:rsid w:val="00C347F4"/>
    <w:rsid w:val="00C663FA"/>
    <w:rsid w:val="00C704E9"/>
    <w:rsid w:val="00C71E3D"/>
    <w:rsid w:val="00C928C8"/>
    <w:rsid w:val="00C9768B"/>
    <w:rsid w:val="00CA7495"/>
    <w:rsid w:val="00CB4842"/>
    <w:rsid w:val="00CB6414"/>
    <w:rsid w:val="00CC3593"/>
    <w:rsid w:val="00D04978"/>
    <w:rsid w:val="00D06BA8"/>
    <w:rsid w:val="00D563CC"/>
    <w:rsid w:val="00D56A5B"/>
    <w:rsid w:val="00D6593A"/>
    <w:rsid w:val="00D778E3"/>
    <w:rsid w:val="00D91BF7"/>
    <w:rsid w:val="00DA7D7C"/>
    <w:rsid w:val="00DB403E"/>
    <w:rsid w:val="00DC2883"/>
    <w:rsid w:val="00DC599F"/>
    <w:rsid w:val="00DE20F3"/>
    <w:rsid w:val="00DE6E62"/>
    <w:rsid w:val="00DF00A8"/>
    <w:rsid w:val="00DF105F"/>
    <w:rsid w:val="00E01361"/>
    <w:rsid w:val="00E05D61"/>
    <w:rsid w:val="00E147BF"/>
    <w:rsid w:val="00E6359D"/>
    <w:rsid w:val="00E67E6E"/>
    <w:rsid w:val="00E74A36"/>
    <w:rsid w:val="00E9180F"/>
    <w:rsid w:val="00EE3EEF"/>
    <w:rsid w:val="00F12FFD"/>
    <w:rsid w:val="00F228BA"/>
    <w:rsid w:val="00F25CC7"/>
    <w:rsid w:val="00F54E99"/>
    <w:rsid w:val="00F56F4B"/>
    <w:rsid w:val="00F867E6"/>
    <w:rsid w:val="00FC4E38"/>
    <w:rsid w:val="00FE6026"/>
    <w:rsid w:val="00FF0172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BE18-E86A-4B75-BF4E-5174352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Химии</dc:creator>
  <cp:lastModifiedBy>окушы</cp:lastModifiedBy>
  <cp:revision>180</cp:revision>
  <cp:lastPrinted>2016-10-04T09:58:00Z</cp:lastPrinted>
  <dcterms:created xsi:type="dcterms:W3CDTF">2013-09-18T06:23:00Z</dcterms:created>
  <dcterms:modified xsi:type="dcterms:W3CDTF">2016-10-04T09:59:00Z</dcterms:modified>
</cp:coreProperties>
</file>